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室における養護教諭の対応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室における養護教諭の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82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保健室における養護教諭の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